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закрытого акционерного общества «Столичный» об участии в судебном заседании Судебной коллегии по экономическим спорам Верховного Суда Российской Федерации по делу № А29-15503/2021 путем использования систем видеоконференц-связи при содействии Арбитражного суда Республики Ко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Республики Коми организацию видеоконференц-связи в здании Арбитражного суда Республики Коми в целях участия представителя закрытого акционерного общества «Столичный» в судебном заседании Судебной коллегии по экономическим спорам Верховного Суда Российской Федерации, назначенном на 12 часов 30 минут (время московское) 21.05.2024 по адресу: ул. Поварская, &lt;...&gt;. Арбитражному суду Республики Коми известить представителя закрытого акционерного общества «Столичный» (а/я 528, г. Сыктывкар, &lt;...&gt;) о явке 21.05.2024 в 12 часов 30 минут (время московское) в Арбитражный суд Республики Коми, расположенный по адресу: ул. Ленина, д. 60, г. Сыктывкар, &lt;...&gt;, при содействии которого лицо, участвующее в деле,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еспублики Коми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 до нача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еспублики Коми осуществить контроль за обеспечением технической возможности проведения данного судебного заседания. В сроки, установленные в части 4 статьи 153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Е.Е. Борисова Суд: Верховный Суд РФ (подробнее) Истцы: ЗАО "Столичный" (подробнее) Ответчики: ООО "Весна" (подробнее) ООО "Светлар" (подробнее) Иные лица: Арбитражный суд республики Коми (подробнее) Конкурсный управляющий истца: Паролло Александр Владимирович (подробнее) ООО "Гарантия" (подробнее) ОСП по г. Сыктывкару №1 УФССП России по РК (подробнее) Публично-правовая компания "Роскадастр" (подробнее) Управление Федеральной миграционной службы России по г. Москве (подробнее) УФССП России по РК (подробнее) ФГБУ "Федеральная кадастровая палата ФСГРК и картографии" (подробнее) Филиалу публично-правовой компании "Роскадастр" по РК (подробнее) Судьи дела: Борисова Е.Е. (судья) (подробнее) Последние документы по делу: Определение от 11 декабря 2024 г. по делу № А29-15503/2021 Определение от 31 мая 2024 г. по делу № А29-15503/2021 Определение от 24 апреля 2024 г. по делу № А29-15503/2021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